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A2" w:rsidRDefault="00BE63CF">
      <w:pPr>
        <w:ind w:left="708" w:firstLine="90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74625</wp:posOffset>
            </wp:positionV>
            <wp:extent cx="9132717" cy="5143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71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BA2" w:rsidRPr="00DB5BA2" w:rsidRDefault="00DB5BA2" w:rsidP="00DB5BA2">
      <w:pPr>
        <w:jc w:val="both"/>
        <w:rPr>
          <w:sz w:val="8"/>
          <w:szCs w:val="8"/>
        </w:rPr>
      </w:pPr>
    </w:p>
    <w:p w:rsidR="00C102C5" w:rsidRPr="00A66778" w:rsidRDefault="00C102C5" w:rsidP="00A66778">
      <w:pPr>
        <w:jc w:val="both"/>
        <w:rPr>
          <w:sz w:val="4"/>
          <w:szCs w:val="4"/>
        </w:rPr>
      </w:pPr>
      <w:r w:rsidRPr="00A66778">
        <w:rPr>
          <w:sz w:val="4"/>
          <w:szCs w:val="4"/>
        </w:rPr>
        <w:t xml:space="preserve">                                                                                   </w:t>
      </w:r>
      <w:r w:rsidR="00A66778" w:rsidRPr="00A66778">
        <w:rPr>
          <w:sz w:val="4"/>
          <w:szCs w:val="4"/>
        </w:rPr>
        <w:t xml:space="preserve">                             </w:t>
      </w:r>
    </w:p>
    <w:tbl>
      <w:tblPr>
        <w:tblpPr w:leftFromText="141" w:rightFromText="141" w:vertAnchor="text" w:horzAnchor="margin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6"/>
        <w:gridCol w:w="140"/>
        <w:gridCol w:w="2979"/>
        <w:gridCol w:w="1724"/>
        <w:gridCol w:w="119"/>
        <w:gridCol w:w="666"/>
        <w:gridCol w:w="43"/>
        <w:gridCol w:w="1134"/>
        <w:gridCol w:w="567"/>
        <w:gridCol w:w="708"/>
        <w:gridCol w:w="1134"/>
        <w:gridCol w:w="3735"/>
      </w:tblGrid>
      <w:tr w:rsidR="00C102C5" w:rsidTr="00BE63CF">
        <w:trPr>
          <w:trHeight w:val="561"/>
        </w:trPr>
        <w:tc>
          <w:tcPr>
            <w:tcW w:w="14616" w:type="dxa"/>
            <w:gridSpan w:val="13"/>
            <w:shd w:val="clear" w:color="auto" w:fill="F3F3F3"/>
            <w:vAlign w:val="center"/>
          </w:tcPr>
          <w:p w:rsidR="00D34A37" w:rsidRPr="00D24B00" w:rsidRDefault="00C102C5" w:rsidP="00BE63CF">
            <w:pPr>
              <w:pStyle w:val="Ttulo1"/>
              <w:framePr w:hSpace="0" w:wrap="auto" w:vAnchor="margin" w:yAlign="inline"/>
              <w:rPr>
                <w:sz w:val="28"/>
                <w:szCs w:val="28"/>
              </w:rPr>
            </w:pPr>
            <w:r w:rsidRPr="00D24B00">
              <w:rPr>
                <w:sz w:val="28"/>
                <w:szCs w:val="28"/>
              </w:rPr>
              <w:t>MATRIZ</w:t>
            </w:r>
            <w:r w:rsidR="00B124DD" w:rsidRPr="00D24B00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 xml:space="preserve"> PARA</w:t>
            </w:r>
            <w:r w:rsidR="00B124DD" w:rsidRPr="00D24B00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 xml:space="preserve"> EL</w:t>
            </w:r>
            <w:r w:rsidR="00B124DD" w:rsidRPr="00D24B00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 xml:space="preserve"> REGISTRO</w:t>
            </w:r>
            <w:r w:rsidR="00B124DD" w:rsidRPr="00D24B00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 xml:space="preserve"> DE</w:t>
            </w:r>
            <w:r w:rsidR="00B124DD" w:rsidRPr="00D24B00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 xml:space="preserve"> APORTES</w:t>
            </w:r>
            <w:r w:rsidR="003E08BC" w:rsidRPr="00D24B00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 xml:space="preserve"> A</w:t>
            </w:r>
            <w:r w:rsidR="003E08BC" w:rsidRPr="00D24B00">
              <w:rPr>
                <w:sz w:val="28"/>
                <w:szCs w:val="28"/>
              </w:rPr>
              <w:t xml:space="preserve"> </w:t>
            </w:r>
            <w:r w:rsidR="00D34A37" w:rsidRPr="00D24B00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>L</w:t>
            </w:r>
            <w:r w:rsidR="00D34A37" w:rsidRPr="00D24B00">
              <w:rPr>
                <w:sz w:val="28"/>
                <w:szCs w:val="28"/>
              </w:rPr>
              <w:t>OS  E.O.I. – ESPACIOS  DE  OPCIÓN  INSTITUCIONAL</w:t>
            </w:r>
            <w:r w:rsidR="00DB5BA2" w:rsidRPr="00D24B00">
              <w:rPr>
                <w:sz w:val="28"/>
                <w:szCs w:val="28"/>
              </w:rPr>
              <w:t xml:space="preserve"> -Ciclo Orientado</w:t>
            </w:r>
            <w:r w:rsidR="00B91A28" w:rsidRPr="00D24B00">
              <w:rPr>
                <w:rStyle w:val="Refdenotaalpie"/>
                <w:sz w:val="28"/>
                <w:szCs w:val="28"/>
              </w:rPr>
              <w:footnoteReference w:id="1"/>
            </w:r>
            <w:r w:rsidR="00DB5BA2" w:rsidRPr="00D24B00">
              <w:rPr>
                <w:sz w:val="28"/>
                <w:szCs w:val="28"/>
              </w:rPr>
              <w:t>-</w:t>
            </w:r>
          </w:p>
        </w:tc>
      </w:tr>
      <w:tr w:rsidR="009F56FA" w:rsidTr="00BE63CF">
        <w:tc>
          <w:tcPr>
            <w:tcW w:w="1667" w:type="dxa"/>
            <w:gridSpan w:val="2"/>
            <w:shd w:val="clear" w:color="auto" w:fill="F3F3F3"/>
            <w:vAlign w:val="center"/>
          </w:tcPr>
          <w:p w:rsidR="009F56FA" w:rsidRPr="008460A5" w:rsidRDefault="009F56FA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  <w:r w:rsidRPr="008460A5">
              <w:rPr>
                <w:sz w:val="24"/>
              </w:rPr>
              <w:t>ORIENTACIÓN:</w:t>
            </w:r>
          </w:p>
        </w:tc>
        <w:tc>
          <w:tcPr>
            <w:tcW w:w="4843" w:type="dxa"/>
            <w:gridSpan w:val="3"/>
            <w:shd w:val="clear" w:color="auto" w:fill="F3F3F3"/>
            <w:vAlign w:val="center"/>
          </w:tcPr>
          <w:p w:rsidR="009F56FA" w:rsidRPr="008460A5" w:rsidRDefault="009F56FA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</w:p>
        </w:tc>
        <w:tc>
          <w:tcPr>
            <w:tcW w:w="785" w:type="dxa"/>
            <w:gridSpan w:val="2"/>
            <w:shd w:val="clear" w:color="auto" w:fill="F3F3F3"/>
            <w:vAlign w:val="center"/>
          </w:tcPr>
          <w:p w:rsidR="009F56FA" w:rsidRPr="008460A5" w:rsidRDefault="009F56FA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  <w:r w:rsidRPr="008460A5">
              <w:rPr>
                <w:sz w:val="24"/>
              </w:rPr>
              <w:t>E.O.I.:</w:t>
            </w:r>
          </w:p>
        </w:tc>
        <w:tc>
          <w:tcPr>
            <w:tcW w:w="7321" w:type="dxa"/>
            <w:gridSpan w:val="6"/>
            <w:shd w:val="clear" w:color="auto" w:fill="F3F3F3"/>
            <w:vAlign w:val="center"/>
          </w:tcPr>
          <w:p w:rsidR="009F56FA" w:rsidRPr="008460A5" w:rsidRDefault="009F56FA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</w:p>
        </w:tc>
      </w:tr>
      <w:tr w:rsidR="00D34A37" w:rsidTr="00BE63CF">
        <w:tc>
          <w:tcPr>
            <w:tcW w:w="4786" w:type="dxa"/>
            <w:gridSpan w:val="4"/>
            <w:shd w:val="clear" w:color="auto" w:fill="F3F3F3"/>
          </w:tcPr>
          <w:p w:rsidR="00D34A37" w:rsidRPr="003E08BC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¿QUÉ INCORPORARÍA?</w:t>
            </w:r>
          </w:p>
          <w:p w:rsidR="00D34A37" w:rsidRPr="003E08BC" w:rsidRDefault="00D34A37" w:rsidP="00BE63CF">
            <w:pPr>
              <w:jc w:val="both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 xml:space="preserve">Detallar aquello que no está presente </w:t>
            </w:r>
            <w:r w:rsidR="00484F33">
              <w:rPr>
                <w:rFonts w:ascii="Arial Narrow" w:hAnsi="Arial Narrow"/>
                <w:b/>
              </w:rPr>
              <w:t>en el D</w:t>
            </w:r>
            <w:r w:rsidRPr="003E08BC">
              <w:rPr>
                <w:rFonts w:ascii="Arial Narrow" w:hAnsi="Arial Narrow"/>
                <w:b/>
              </w:rPr>
              <w:t>iseño</w:t>
            </w:r>
            <w:r w:rsidR="00484F33">
              <w:rPr>
                <w:rFonts w:ascii="Arial Narrow" w:hAnsi="Arial Narrow"/>
                <w:b/>
              </w:rPr>
              <w:t xml:space="preserve"> Curricular</w:t>
            </w:r>
            <w:r w:rsidR="009F56FA">
              <w:rPr>
                <w:rFonts w:ascii="Arial Narrow" w:hAnsi="Arial Narrow"/>
                <w:b/>
              </w:rPr>
              <w:t xml:space="preserve"> (Intencionalidad y ejes)</w:t>
            </w:r>
            <w:r w:rsidRPr="003E08BC">
              <w:rPr>
                <w:rFonts w:ascii="Arial Narrow" w:hAnsi="Arial Narrow"/>
                <w:b/>
              </w:rPr>
              <w:t xml:space="preserve"> y que se debería incorporar.</w:t>
            </w:r>
          </w:p>
        </w:tc>
        <w:tc>
          <w:tcPr>
            <w:tcW w:w="4961" w:type="dxa"/>
            <w:gridSpan w:val="7"/>
            <w:shd w:val="clear" w:color="auto" w:fill="F3F3F3"/>
          </w:tcPr>
          <w:p w:rsidR="00D34A37" w:rsidRPr="003E08BC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¿QUÉ SUPRIMIRÍA?</w:t>
            </w:r>
          </w:p>
          <w:p w:rsidR="00D34A37" w:rsidRPr="003E08BC" w:rsidRDefault="00D34A37" w:rsidP="00BE63CF">
            <w:pPr>
              <w:jc w:val="both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 xml:space="preserve">Detallar aquello que está presente </w:t>
            </w:r>
            <w:r w:rsidR="00484F33" w:rsidRPr="00484F33">
              <w:rPr>
                <w:rFonts w:ascii="Arial Narrow" w:hAnsi="Arial Narrow"/>
                <w:b/>
              </w:rPr>
              <w:t>en el Diseño Curricular</w:t>
            </w:r>
            <w:r w:rsidR="009F56FA">
              <w:rPr>
                <w:rFonts w:ascii="Arial Narrow" w:hAnsi="Arial Narrow"/>
                <w:b/>
              </w:rPr>
              <w:t xml:space="preserve"> </w:t>
            </w:r>
            <w:r w:rsidR="0094206A">
              <w:rPr>
                <w:rFonts w:ascii="Arial Narrow" w:hAnsi="Arial Narrow"/>
                <w:b/>
              </w:rPr>
              <w:t>(Intencionalidad y ejes)</w:t>
            </w:r>
            <w:r w:rsidR="009F56FA" w:rsidRPr="009F56FA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y que se debería suprimir.</w:t>
            </w:r>
          </w:p>
        </w:tc>
        <w:tc>
          <w:tcPr>
            <w:tcW w:w="4869" w:type="dxa"/>
            <w:gridSpan w:val="2"/>
            <w:shd w:val="clear" w:color="auto" w:fill="F3F3F3"/>
          </w:tcPr>
          <w:p w:rsidR="00D34A37" w:rsidRPr="003E08BC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¿QUÉ MODIFICARÍA?</w:t>
            </w:r>
          </w:p>
          <w:p w:rsidR="00D34A37" w:rsidRPr="003E08BC" w:rsidRDefault="00D34A37" w:rsidP="00BE63CF">
            <w:pPr>
              <w:jc w:val="both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 xml:space="preserve">Detallar aquello que está presente </w:t>
            </w:r>
            <w:r w:rsidR="00484F33" w:rsidRPr="00484F33">
              <w:rPr>
                <w:rFonts w:ascii="Arial Narrow" w:hAnsi="Arial Narrow"/>
                <w:b/>
              </w:rPr>
              <w:t>en el Diseño Curricular</w:t>
            </w:r>
            <w:r w:rsidR="009F56FA">
              <w:rPr>
                <w:rFonts w:ascii="Arial Narrow" w:hAnsi="Arial Narrow"/>
                <w:b/>
              </w:rPr>
              <w:t xml:space="preserve"> </w:t>
            </w:r>
            <w:r w:rsidR="0094206A">
              <w:rPr>
                <w:rFonts w:ascii="Arial Narrow" w:hAnsi="Arial Narrow"/>
                <w:b/>
              </w:rPr>
              <w:t>(Intencionalidad y ejes)</w:t>
            </w:r>
            <w:r w:rsidRPr="003E08BC">
              <w:rPr>
                <w:rFonts w:ascii="Arial Narrow" w:hAnsi="Arial Narrow"/>
                <w:b/>
              </w:rPr>
              <w:t xml:space="preserve"> y que se debería modificar.</w:t>
            </w:r>
          </w:p>
        </w:tc>
      </w:tr>
      <w:tr w:rsidR="00D34A37" w:rsidTr="00BE63CF">
        <w:trPr>
          <w:trHeight w:val="3580"/>
        </w:trPr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D34A37" w:rsidRDefault="00D34A37" w:rsidP="00BE63CF"/>
          <w:p w:rsidR="005A60AB" w:rsidRDefault="005A60AB" w:rsidP="00BE63CF"/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D34A37" w:rsidRDefault="00D34A37" w:rsidP="00BE63CF">
            <w:bookmarkStart w:id="0" w:name="_GoBack"/>
            <w:bookmarkEnd w:id="0"/>
          </w:p>
        </w:tc>
        <w:tc>
          <w:tcPr>
            <w:tcW w:w="4869" w:type="dxa"/>
            <w:gridSpan w:val="2"/>
            <w:tcBorders>
              <w:bottom w:val="single" w:sz="4" w:space="0" w:color="auto"/>
            </w:tcBorders>
          </w:tcPr>
          <w:p w:rsidR="00D34A37" w:rsidRDefault="00D34A37" w:rsidP="00BE63CF"/>
        </w:tc>
      </w:tr>
      <w:tr w:rsidR="00B91A28" w:rsidTr="00BE63CF">
        <w:trPr>
          <w:trHeight w:val="606"/>
        </w:trPr>
        <w:tc>
          <w:tcPr>
            <w:tcW w:w="14616" w:type="dxa"/>
            <w:gridSpan w:val="13"/>
            <w:shd w:val="pct5" w:color="auto" w:fill="auto"/>
            <w:vAlign w:val="center"/>
          </w:tcPr>
          <w:p w:rsidR="00B91A28" w:rsidRDefault="00B91A28" w:rsidP="00BE63CF">
            <w:pPr>
              <w:rPr>
                <w:rFonts w:ascii="Arial Narrow" w:hAnsi="Arial Narrow"/>
              </w:rPr>
            </w:pPr>
            <w:r w:rsidRPr="00B91A28">
              <w:rPr>
                <w:rFonts w:ascii="Arial Narrow" w:hAnsi="Arial Narrow"/>
                <w:b/>
              </w:rPr>
              <w:t>Otros aportes o comentarios</w:t>
            </w:r>
            <w:r w:rsidR="009F56FA">
              <w:rPr>
                <w:rFonts w:ascii="Arial Narrow" w:hAnsi="Arial Narrow"/>
                <w:b/>
              </w:rPr>
              <w:t xml:space="preserve"> referidos a la implementación/articulación con otros espacios curriculares, entre otros:</w:t>
            </w:r>
          </w:p>
          <w:p w:rsidR="00B91A28" w:rsidRPr="008460A5" w:rsidRDefault="00B91A28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807" w:type="dxa"/>
            <w:gridSpan w:val="3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Participante: Apellido y nombre</w:t>
            </w:r>
          </w:p>
        </w:tc>
        <w:tc>
          <w:tcPr>
            <w:tcW w:w="4822" w:type="dxa"/>
            <w:gridSpan w:val="3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DNI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Contacto: Teléfono y/o mail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101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uela: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3"/>
            <w:shd w:val="pct5" w:color="auto" w:fill="auto"/>
            <w:vAlign w:val="center"/>
          </w:tcPr>
          <w:p w:rsidR="008460A5" w:rsidRPr="008460A5" w:rsidRDefault="00FB6096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</w:t>
            </w:r>
            <w:r w:rsidR="00D24B00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Email de la </w:t>
            </w:r>
            <w:r w:rsidR="008460A5">
              <w:rPr>
                <w:rFonts w:ascii="Arial Narrow" w:hAnsi="Arial Narrow"/>
              </w:rPr>
              <w:t>de Escuela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3E08BC" w:rsidTr="00BE63CF">
        <w:trPr>
          <w:trHeight w:val="606"/>
        </w:trPr>
        <w:tc>
          <w:tcPr>
            <w:tcW w:w="14616" w:type="dxa"/>
            <w:gridSpan w:val="13"/>
            <w:shd w:val="pct5" w:color="auto" w:fill="auto"/>
          </w:tcPr>
          <w:p w:rsidR="003E08BC" w:rsidRPr="003E08BC" w:rsidRDefault="003E08BC" w:rsidP="00BE63CF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IMPORTANTE: solo se receptarán aportes remitidos a través de archivo</w:t>
            </w:r>
            <w:r w:rsidR="00D24B00">
              <w:rPr>
                <w:rFonts w:ascii="Arial Narrow" w:hAnsi="Arial Narrow"/>
                <w:b/>
              </w:rPr>
              <w:t>s</w:t>
            </w:r>
            <w:r w:rsidRPr="003E08BC">
              <w:rPr>
                <w:rFonts w:ascii="Arial Narrow" w:hAnsi="Arial Narrow"/>
                <w:b/>
              </w:rPr>
              <w:t xml:space="preserve"> adjunto</w:t>
            </w:r>
            <w:r w:rsidR="00D24B00">
              <w:rPr>
                <w:rFonts w:ascii="Arial Narrow" w:hAnsi="Arial Narrow"/>
                <w:b/>
              </w:rPr>
              <w:t xml:space="preserve">s </w:t>
            </w:r>
            <w:r w:rsidRPr="003E08BC">
              <w:rPr>
                <w:rFonts w:ascii="Arial Narrow" w:hAnsi="Arial Narrow"/>
                <w:b/>
              </w:rPr>
              <w:t xml:space="preserve">vía mail a: </w:t>
            </w:r>
            <w:r w:rsidR="00D16838">
              <w:rPr>
                <w:rFonts w:ascii="Arial Narrow" w:hAnsi="Arial Narrow"/>
                <w:b/>
              </w:rPr>
              <w:t>consultaeoi</w:t>
            </w:r>
            <w:r w:rsidRPr="003E08BC">
              <w:rPr>
                <w:rFonts w:ascii="Arial Narrow" w:hAnsi="Arial Narrow"/>
                <w:b/>
              </w:rPr>
              <w:t>@</w:t>
            </w:r>
            <w:r w:rsidR="00F57D9A">
              <w:rPr>
                <w:rFonts w:ascii="Arial Narrow" w:hAnsi="Arial Narrow"/>
                <w:b/>
              </w:rPr>
              <w:t>gmail.com</w:t>
            </w:r>
            <w:r w:rsidRPr="003E08BC">
              <w:rPr>
                <w:rFonts w:ascii="Arial Narrow" w:hAnsi="Arial Narrow"/>
                <w:b/>
              </w:rPr>
              <w:t xml:space="preserve"> hasta el</w:t>
            </w:r>
            <w:r w:rsidR="00D24B00">
              <w:rPr>
                <w:rFonts w:ascii="Arial Narrow" w:hAnsi="Arial Narrow"/>
                <w:b/>
              </w:rPr>
              <w:t xml:space="preserve"> 11/08/2017, adjuntando archivos de la presente matriz junto al archivo de la </w:t>
            </w:r>
            <w:r w:rsidR="00B91A28">
              <w:rPr>
                <w:rFonts w:ascii="Arial Narrow" w:hAnsi="Arial Narrow"/>
                <w:b/>
              </w:rPr>
              <w:t>planificación anual 2017 del E</w:t>
            </w:r>
            <w:r w:rsidR="00D24B00">
              <w:rPr>
                <w:rFonts w:ascii="Arial Narrow" w:hAnsi="Arial Narrow"/>
                <w:b/>
              </w:rPr>
              <w:t>O</w:t>
            </w:r>
            <w:r w:rsidR="00B91A28">
              <w:rPr>
                <w:rFonts w:ascii="Arial Narrow" w:hAnsi="Arial Narrow"/>
                <w:b/>
              </w:rPr>
              <w:t>I.</w:t>
            </w:r>
            <w:r w:rsidR="00D24B00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No se receptarán aportes en soporte papel (impresos).</w:t>
            </w:r>
          </w:p>
        </w:tc>
      </w:tr>
    </w:tbl>
    <w:p w:rsidR="00C102C5" w:rsidRDefault="00C102C5" w:rsidP="0094206A">
      <w:pPr>
        <w:rPr>
          <w:rFonts w:ascii="Arial Narrow" w:hAnsi="Arial Narrow"/>
          <w:b/>
        </w:rPr>
      </w:pPr>
    </w:p>
    <w:sectPr w:rsidR="00C102C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DF" w:rsidRDefault="00301CDF" w:rsidP="00484F33">
      <w:r>
        <w:separator/>
      </w:r>
    </w:p>
  </w:endnote>
  <w:endnote w:type="continuationSeparator" w:id="0">
    <w:p w:rsidR="00301CDF" w:rsidRDefault="00301CDF" w:rsidP="0048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DF" w:rsidRDefault="00301CDF" w:rsidP="00484F33">
      <w:r>
        <w:separator/>
      </w:r>
    </w:p>
  </w:footnote>
  <w:footnote w:type="continuationSeparator" w:id="0">
    <w:p w:rsidR="00301CDF" w:rsidRDefault="00301CDF" w:rsidP="00484F33">
      <w:r>
        <w:continuationSeparator/>
      </w:r>
    </w:p>
  </w:footnote>
  <w:footnote w:id="1">
    <w:p w:rsidR="00B91A28" w:rsidRPr="00B91A28" w:rsidRDefault="00B91A28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No incluye las especialidades de Educación Técnico Profesion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5"/>
    <w:rsid w:val="00032E32"/>
    <w:rsid w:val="000C08D2"/>
    <w:rsid w:val="0029508F"/>
    <w:rsid w:val="00301CDF"/>
    <w:rsid w:val="00303298"/>
    <w:rsid w:val="00375498"/>
    <w:rsid w:val="003B09A6"/>
    <w:rsid w:val="003E08BC"/>
    <w:rsid w:val="00484F33"/>
    <w:rsid w:val="00554A57"/>
    <w:rsid w:val="005979E2"/>
    <w:rsid w:val="005A2831"/>
    <w:rsid w:val="005A60AB"/>
    <w:rsid w:val="005C3395"/>
    <w:rsid w:val="005C70B4"/>
    <w:rsid w:val="006A3B1C"/>
    <w:rsid w:val="0071265E"/>
    <w:rsid w:val="0074665C"/>
    <w:rsid w:val="008460A5"/>
    <w:rsid w:val="00862533"/>
    <w:rsid w:val="0094206A"/>
    <w:rsid w:val="00993605"/>
    <w:rsid w:val="009F56FA"/>
    <w:rsid w:val="00A02789"/>
    <w:rsid w:val="00A66778"/>
    <w:rsid w:val="00AA3199"/>
    <w:rsid w:val="00B124DD"/>
    <w:rsid w:val="00B91A28"/>
    <w:rsid w:val="00BE63CF"/>
    <w:rsid w:val="00C102C5"/>
    <w:rsid w:val="00C215F3"/>
    <w:rsid w:val="00D16838"/>
    <w:rsid w:val="00D24B00"/>
    <w:rsid w:val="00D34A37"/>
    <w:rsid w:val="00D35B08"/>
    <w:rsid w:val="00D65873"/>
    <w:rsid w:val="00DB5BA2"/>
    <w:rsid w:val="00EE790A"/>
    <w:rsid w:val="00F4766B"/>
    <w:rsid w:val="00F57D9A"/>
    <w:rsid w:val="00FB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88B-BCDC-4613-B4C2-564DC1E3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rricular</dc:creator>
  <cp:lastModifiedBy>Luffi</cp:lastModifiedBy>
  <cp:revision>4</cp:revision>
  <cp:lastPrinted>2017-06-16T15:59:00Z</cp:lastPrinted>
  <dcterms:created xsi:type="dcterms:W3CDTF">2017-06-16T20:02:00Z</dcterms:created>
  <dcterms:modified xsi:type="dcterms:W3CDTF">2017-06-23T18:19:00Z</dcterms:modified>
</cp:coreProperties>
</file>